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8"/>
      </w:tblGrid>
      <w:tr w:rsidR="000237E2" w:rsidRPr="003672C8" w14:paraId="1773B752" w14:textId="77777777" w:rsidTr="0046223E">
        <w:trPr>
          <w:trHeight w:hRule="exact" w:val="8517"/>
        </w:trPr>
        <w:tc>
          <w:tcPr>
            <w:tcW w:w="4268" w:type="dxa"/>
            <w:shd w:val="clear" w:color="auto" w:fill="auto"/>
          </w:tcPr>
          <w:p w14:paraId="5C62B2C1" w14:textId="3FE47AA1" w:rsidR="005B07F9" w:rsidRDefault="00D35286" w:rsidP="005B07F9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07F9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7F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622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07F9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по занятости населения и миграционной политике Камчатского края</w:t>
            </w:r>
            <w:r w:rsidR="0046223E">
              <w:t xml:space="preserve"> </w:t>
            </w:r>
            <w:r w:rsidR="0046223E" w:rsidRPr="0046223E">
              <w:rPr>
                <w:rFonts w:ascii="Times New Roman" w:hAnsi="Times New Roman" w:cs="Times New Roman"/>
                <w:sz w:val="28"/>
                <w:szCs w:val="28"/>
              </w:rPr>
              <w:t>от 22.10.201</w:t>
            </w:r>
            <w:bookmarkStart w:id="0" w:name="_GoBack"/>
            <w:bookmarkEnd w:id="0"/>
            <w:r w:rsidR="0046223E" w:rsidRPr="0046223E">
              <w:rPr>
                <w:rFonts w:ascii="Times New Roman" w:hAnsi="Times New Roman" w:cs="Times New Roman"/>
                <w:sz w:val="28"/>
                <w:szCs w:val="28"/>
              </w:rPr>
              <w:t xml:space="preserve">9 № 296 «Об утверждении Порядка отбора образовательных организаций для участия в мероприятии по обучению лиц предпенсионного возраста посредством предоставления образовательных сертификатов, подлежащих включению в подпрограмму «Организация профессионального обучения и дополнительного профессионального образования граждан предпенсионного возраста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</w:t>
            </w:r>
            <w:r w:rsidR="004622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223E" w:rsidRPr="0046223E">
              <w:rPr>
                <w:rFonts w:ascii="Times New Roman" w:hAnsi="Times New Roman" w:cs="Times New Roman"/>
                <w:sz w:val="28"/>
                <w:szCs w:val="28"/>
              </w:rPr>
              <w:t>№ 490-П»</w:t>
            </w:r>
          </w:p>
          <w:p w14:paraId="5D6F71F5" w14:textId="1A0D526D" w:rsidR="000237E2" w:rsidRPr="00B56202" w:rsidRDefault="000237E2" w:rsidP="005B07F9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5D47E6" w14:textId="77777777" w:rsidR="0046223E" w:rsidRDefault="0046223E" w:rsidP="00D3528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E6E05C" w14:textId="7833DB54" w:rsidR="00F078CE" w:rsidRPr="00F41404" w:rsidRDefault="005F76E0" w:rsidP="00D3528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B07F9">
        <w:rPr>
          <w:rFonts w:ascii="Times New Roman" w:hAnsi="Times New Roman" w:cs="Times New Roman"/>
          <w:bCs/>
          <w:sz w:val="28"/>
          <w:szCs w:val="28"/>
        </w:rPr>
        <w:t xml:space="preserve">связи с </w:t>
      </w:r>
      <w:r w:rsidR="00590E7B">
        <w:rPr>
          <w:rFonts w:ascii="Times New Roman" w:hAnsi="Times New Roman" w:cs="Times New Roman"/>
          <w:bCs/>
          <w:sz w:val="28"/>
          <w:szCs w:val="28"/>
        </w:rPr>
        <w:t xml:space="preserve">досрочным </w:t>
      </w:r>
      <w:r w:rsidR="005B07F9">
        <w:rPr>
          <w:rFonts w:ascii="Times New Roman" w:hAnsi="Times New Roman" w:cs="Times New Roman"/>
          <w:bCs/>
          <w:sz w:val="28"/>
          <w:szCs w:val="28"/>
        </w:rPr>
        <w:t xml:space="preserve">завершением реализации мероприятий по профессиональному обучению и дополнительному профессиональному образованию отдельных категорий граждан в рамках региональных проектов </w:t>
      </w:r>
      <w:r w:rsidR="005B07F9" w:rsidRPr="00F41404">
        <w:rPr>
          <w:rFonts w:ascii="Times New Roman" w:hAnsi="Times New Roman" w:cs="Times New Roman"/>
          <w:bCs/>
          <w:sz w:val="28"/>
          <w:szCs w:val="28"/>
        </w:rPr>
        <w:t>«</w:t>
      </w:r>
      <w:r w:rsidR="00F41404" w:rsidRPr="00F4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е поколение» и «Содействие занятости женщин – создание условий </w:t>
      </w:r>
      <w:r w:rsidR="00F41404" w:rsidRPr="00F41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образования для детей возрасте до трех лет» национального проекта «Демография»</w:t>
      </w:r>
    </w:p>
    <w:p w14:paraId="2B1DF8D6" w14:textId="77777777" w:rsidR="005E7EDC" w:rsidRDefault="005E7EDC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650B9E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CA9D44" w14:textId="3B414523" w:rsidR="001E2A68" w:rsidRDefault="00650B9E" w:rsidP="00E8119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2F453F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E81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53F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 w:rsidR="00E81196">
        <w:rPr>
          <w:rFonts w:ascii="Times New Roman" w:hAnsi="Times New Roman" w:cs="Times New Roman"/>
          <w:bCs/>
          <w:sz w:val="28"/>
          <w:szCs w:val="28"/>
        </w:rPr>
        <w:t>22</w:t>
      </w:r>
      <w:r w:rsidR="002F453F">
        <w:rPr>
          <w:rFonts w:ascii="Times New Roman" w:hAnsi="Times New Roman" w:cs="Times New Roman"/>
          <w:bCs/>
          <w:sz w:val="28"/>
          <w:szCs w:val="28"/>
        </w:rPr>
        <w:t>.</w:t>
      </w:r>
      <w:r w:rsidR="00A94F9A">
        <w:rPr>
          <w:rFonts w:ascii="Times New Roman" w:hAnsi="Times New Roman" w:cs="Times New Roman"/>
          <w:bCs/>
          <w:sz w:val="28"/>
          <w:szCs w:val="28"/>
        </w:rPr>
        <w:t>1</w:t>
      </w:r>
      <w:r w:rsidR="00E81196">
        <w:rPr>
          <w:rFonts w:ascii="Times New Roman" w:hAnsi="Times New Roman" w:cs="Times New Roman"/>
          <w:bCs/>
          <w:sz w:val="28"/>
          <w:szCs w:val="28"/>
        </w:rPr>
        <w:t>0</w:t>
      </w:r>
      <w:r w:rsidR="002F453F">
        <w:rPr>
          <w:rFonts w:ascii="Times New Roman" w:hAnsi="Times New Roman" w:cs="Times New Roman"/>
          <w:bCs/>
          <w:sz w:val="28"/>
          <w:szCs w:val="28"/>
        </w:rPr>
        <w:t>.201</w:t>
      </w:r>
      <w:r w:rsidR="00E81196">
        <w:rPr>
          <w:rFonts w:ascii="Times New Roman" w:hAnsi="Times New Roman" w:cs="Times New Roman"/>
          <w:bCs/>
          <w:sz w:val="28"/>
          <w:szCs w:val="28"/>
        </w:rPr>
        <w:t>9</w:t>
      </w:r>
      <w:r w:rsidR="002F453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81196">
        <w:rPr>
          <w:rFonts w:ascii="Times New Roman" w:hAnsi="Times New Roman" w:cs="Times New Roman"/>
          <w:bCs/>
          <w:sz w:val="28"/>
          <w:szCs w:val="28"/>
        </w:rPr>
        <w:t>296 «</w:t>
      </w:r>
      <w:r w:rsidR="00E81196" w:rsidRPr="00E81196">
        <w:rPr>
          <w:rFonts w:ascii="Times New Roman" w:hAnsi="Times New Roman" w:cs="Times New Roman"/>
          <w:bCs/>
          <w:sz w:val="28"/>
          <w:szCs w:val="28"/>
        </w:rPr>
        <w:t>Об утверждении Порядка отбора образовательных организаций для участия в мероприятии по обучению лиц предпенсионного возраста посредством предоставления образовательных сертификатов, подлежащих включению в подпрограмму «Организация профессионального обучения и дополнительного профессионального образования граждан предпенсионного возраста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="00E8119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2E938AA" w14:textId="19DF9245" w:rsidR="001D05FC" w:rsidRPr="00D35286" w:rsidRDefault="004967C7" w:rsidP="007E142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D05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701D1" w:rsidRPr="008701D1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C9607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C9607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C9607B">
        <w:tc>
          <w:tcPr>
            <w:tcW w:w="5117" w:type="dxa"/>
          </w:tcPr>
          <w:p w14:paraId="7745EE75" w14:textId="779770ED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82086" w14:textId="77777777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sectPr w:rsidR="00A953DE" w:rsidSect="0046223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2A865" w14:textId="77777777" w:rsidR="00C76B31" w:rsidRDefault="00C76B31" w:rsidP="0089582A">
      <w:pPr>
        <w:spacing w:after="0" w:line="240" w:lineRule="auto"/>
      </w:pPr>
      <w:r>
        <w:separator/>
      </w:r>
    </w:p>
  </w:endnote>
  <w:endnote w:type="continuationSeparator" w:id="0">
    <w:p w14:paraId="77856BFF" w14:textId="77777777" w:rsidR="00C76B31" w:rsidRDefault="00C76B3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AECAA" w14:textId="77777777" w:rsidR="00C76B31" w:rsidRDefault="00C76B31" w:rsidP="0089582A">
      <w:pPr>
        <w:spacing w:after="0" w:line="240" w:lineRule="auto"/>
      </w:pPr>
      <w:r>
        <w:separator/>
      </w:r>
    </w:p>
  </w:footnote>
  <w:footnote w:type="continuationSeparator" w:id="0">
    <w:p w14:paraId="6763F2EA" w14:textId="77777777" w:rsidR="00C76B31" w:rsidRDefault="00C76B3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2"/>
  </w:num>
  <w:num w:numId="41">
    <w:abstractNumId w:val="39"/>
  </w:num>
  <w:num w:numId="42">
    <w:abstractNumId w:val="40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2DD0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747E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75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38DA"/>
    <w:rsid w:val="001B4CBF"/>
    <w:rsid w:val="001C0E68"/>
    <w:rsid w:val="001C1E60"/>
    <w:rsid w:val="001C2FC9"/>
    <w:rsid w:val="001C3D4A"/>
    <w:rsid w:val="001C3EAA"/>
    <w:rsid w:val="001C6C83"/>
    <w:rsid w:val="001D05FC"/>
    <w:rsid w:val="001D1C8E"/>
    <w:rsid w:val="001D397E"/>
    <w:rsid w:val="001D3AEA"/>
    <w:rsid w:val="001E2A68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486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1D94"/>
    <w:rsid w:val="002E4F97"/>
    <w:rsid w:val="002E545D"/>
    <w:rsid w:val="002F2DC5"/>
    <w:rsid w:val="002F3952"/>
    <w:rsid w:val="002F453F"/>
    <w:rsid w:val="002F5F45"/>
    <w:rsid w:val="002F688D"/>
    <w:rsid w:val="00300338"/>
    <w:rsid w:val="0030358E"/>
    <w:rsid w:val="00304425"/>
    <w:rsid w:val="00305851"/>
    <w:rsid w:val="003061DB"/>
    <w:rsid w:val="00307F77"/>
    <w:rsid w:val="00311B83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77B3E"/>
    <w:rsid w:val="00383E3C"/>
    <w:rsid w:val="00387834"/>
    <w:rsid w:val="003A0E67"/>
    <w:rsid w:val="003A11B1"/>
    <w:rsid w:val="003A15CE"/>
    <w:rsid w:val="003B46A6"/>
    <w:rsid w:val="003B50F4"/>
    <w:rsid w:val="003B79A4"/>
    <w:rsid w:val="003C0424"/>
    <w:rsid w:val="003C2CF3"/>
    <w:rsid w:val="003C6426"/>
    <w:rsid w:val="003D15F1"/>
    <w:rsid w:val="003D4044"/>
    <w:rsid w:val="003D72A3"/>
    <w:rsid w:val="003E47B9"/>
    <w:rsid w:val="003E7729"/>
    <w:rsid w:val="003F32B6"/>
    <w:rsid w:val="003F4316"/>
    <w:rsid w:val="003F6D3F"/>
    <w:rsid w:val="004000A6"/>
    <w:rsid w:val="004003F2"/>
    <w:rsid w:val="00406CC2"/>
    <w:rsid w:val="00420411"/>
    <w:rsid w:val="0042167C"/>
    <w:rsid w:val="00421A61"/>
    <w:rsid w:val="00427823"/>
    <w:rsid w:val="00434708"/>
    <w:rsid w:val="00435970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23E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87307"/>
    <w:rsid w:val="0049393D"/>
    <w:rsid w:val="004967C7"/>
    <w:rsid w:val="004A03B5"/>
    <w:rsid w:val="004A0A76"/>
    <w:rsid w:val="004A4294"/>
    <w:rsid w:val="004A775D"/>
    <w:rsid w:val="004B0035"/>
    <w:rsid w:val="004B1865"/>
    <w:rsid w:val="004B5193"/>
    <w:rsid w:val="004C0012"/>
    <w:rsid w:val="004D16D1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4F4A25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4A7F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5BFD"/>
    <w:rsid w:val="0058653C"/>
    <w:rsid w:val="00590E7B"/>
    <w:rsid w:val="00591E4C"/>
    <w:rsid w:val="00596C50"/>
    <w:rsid w:val="005A25C2"/>
    <w:rsid w:val="005A59DC"/>
    <w:rsid w:val="005A6C21"/>
    <w:rsid w:val="005B0702"/>
    <w:rsid w:val="005B07F9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77696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0029"/>
    <w:rsid w:val="006B1D73"/>
    <w:rsid w:val="006B24E1"/>
    <w:rsid w:val="006B52A8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2209"/>
    <w:rsid w:val="00793D5E"/>
    <w:rsid w:val="00794D52"/>
    <w:rsid w:val="007950D1"/>
    <w:rsid w:val="00795A79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1427"/>
    <w:rsid w:val="007E263C"/>
    <w:rsid w:val="007E2854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01D1"/>
    <w:rsid w:val="00871128"/>
    <w:rsid w:val="0087119A"/>
    <w:rsid w:val="00873738"/>
    <w:rsid w:val="00874B87"/>
    <w:rsid w:val="00876F3D"/>
    <w:rsid w:val="00877D8D"/>
    <w:rsid w:val="00884570"/>
    <w:rsid w:val="00890912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4A2A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A62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06DB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4F9A"/>
    <w:rsid w:val="00A953DE"/>
    <w:rsid w:val="00A96809"/>
    <w:rsid w:val="00A96A91"/>
    <w:rsid w:val="00A96D9E"/>
    <w:rsid w:val="00A970E0"/>
    <w:rsid w:val="00A975E8"/>
    <w:rsid w:val="00AA0492"/>
    <w:rsid w:val="00AA0858"/>
    <w:rsid w:val="00AA1CB1"/>
    <w:rsid w:val="00AA3107"/>
    <w:rsid w:val="00AA69E1"/>
    <w:rsid w:val="00AA6C62"/>
    <w:rsid w:val="00AB06DB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2CB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1CF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2834"/>
    <w:rsid w:val="00BD610F"/>
    <w:rsid w:val="00BD6326"/>
    <w:rsid w:val="00BE0B82"/>
    <w:rsid w:val="00BE0CCA"/>
    <w:rsid w:val="00BE0CE9"/>
    <w:rsid w:val="00BE1303"/>
    <w:rsid w:val="00BE3796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5B8B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76B31"/>
    <w:rsid w:val="00C83349"/>
    <w:rsid w:val="00C8497D"/>
    <w:rsid w:val="00C854A0"/>
    <w:rsid w:val="00C8679C"/>
    <w:rsid w:val="00C87D34"/>
    <w:rsid w:val="00C91535"/>
    <w:rsid w:val="00C92BE7"/>
    <w:rsid w:val="00C9607B"/>
    <w:rsid w:val="00C96847"/>
    <w:rsid w:val="00CA0D11"/>
    <w:rsid w:val="00CA1747"/>
    <w:rsid w:val="00CA40CF"/>
    <w:rsid w:val="00CA4642"/>
    <w:rsid w:val="00CA4DCF"/>
    <w:rsid w:val="00CC0537"/>
    <w:rsid w:val="00CC0D73"/>
    <w:rsid w:val="00CC3B75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5286"/>
    <w:rsid w:val="00D375E4"/>
    <w:rsid w:val="00D401A4"/>
    <w:rsid w:val="00D438CA"/>
    <w:rsid w:val="00D47B3D"/>
    <w:rsid w:val="00D55B55"/>
    <w:rsid w:val="00D55ECB"/>
    <w:rsid w:val="00D56D14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3F51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6FDC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17DF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1196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346"/>
    <w:rsid w:val="00F25B3B"/>
    <w:rsid w:val="00F27E4B"/>
    <w:rsid w:val="00F27E9F"/>
    <w:rsid w:val="00F3497F"/>
    <w:rsid w:val="00F40BB3"/>
    <w:rsid w:val="00F40E4D"/>
    <w:rsid w:val="00F41404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C10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C2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paragraph" w:customStyle="1" w:styleId="14">
    <w:name w:val="Знак1 Знак Знак Знак Знак Знак Знак Знак Знак4"/>
    <w:basedOn w:val="a"/>
    <w:rsid w:val="001D39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64EB-D5A3-4119-8168-4BCA12B9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кина Елена Викторовна</cp:lastModifiedBy>
  <cp:revision>31</cp:revision>
  <cp:lastPrinted>2021-02-12T05:31:00Z</cp:lastPrinted>
  <dcterms:created xsi:type="dcterms:W3CDTF">2020-10-21T05:07:00Z</dcterms:created>
  <dcterms:modified xsi:type="dcterms:W3CDTF">2021-02-15T00:20:00Z</dcterms:modified>
</cp:coreProperties>
</file>